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及其在美国的发展  上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及其在美国的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72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哲学及其在美国的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